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982FE6" w:rsidRPr="00982F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.06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982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82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82FE6" w:rsidRPr="00AF576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75-пр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О проведении конкурса</w:t>
      </w:r>
      <w:bookmarkStart w:id="0" w:name="_GoBack"/>
      <w:bookmarkEnd w:id="0"/>
    </w:p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C7F" w:rsidRPr="00A05C7F" w:rsidRDefault="00A05C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«О порядке перемещения транспортных средств на специализированную стоян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хранения, оплаты стоимости перемещения и хранения, возврата транспортных средств» </w:t>
      </w:r>
      <w:r w:rsidRPr="00A0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A05C7F" w:rsidRPr="00A05C7F" w:rsidRDefault="00A05C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услуг по перемещению задержанных транспортных средств 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пециализированную стоянку, их хранению</w:t>
      </w:r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енском</w:t>
      </w:r>
      <w:proofErr w:type="spellEnd"/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 (далее – конкурсная документация).</w:t>
      </w:r>
    </w:p>
    <w:p w:rsidR="00A05C7F" w:rsidRPr="00A05C7F" w:rsidRDefault="00A05C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явить </w:t>
      </w:r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х хранению и возврату в </w:t>
      </w:r>
      <w:proofErr w:type="spellStart"/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енском</w:t>
      </w:r>
      <w:proofErr w:type="spellEnd"/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бардино-Балкарской Республики.</w:t>
      </w:r>
    </w:p>
    <w:p w:rsidR="00A05C7F" w:rsidRDefault="00A05C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жев</w:t>
      </w:r>
      <w:proofErr w:type="spellEnd"/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) разместить извещение о проведении конкурса и конкурсную 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ю в газете «Официальная Кабардино-Балкар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Минтранса КБР в информационно-коммуникационной сети «Интернет».</w:t>
      </w:r>
    </w:p>
    <w:p w:rsidR="00FD097F" w:rsidRPr="00FD097F" w:rsidRDefault="00FD09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приказ Министерства тран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рожного хозяйства Кабардино-Балкарской Республики </w:t>
      </w:r>
      <w:r w:rsidR="006812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16CD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5 года № 20-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конкурса».</w:t>
      </w:r>
    </w:p>
    <w:p w:rsidR="00323026" w:rsidRPr="00A05C7F" w:rsidRDefault="00FD097F" w:rsidP="00A05C7F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5C7F"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стоящего приказа оставляю за собой.</w:t>
      </w:r>
    </w:p>
    <w:p w:rsidR="007B6167" w:rsidRPr="00B12151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B12151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B1215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7C" w:rsidRDefault="00D76B7C" w:rsidP="00323026">
      <w:pPr>
        <w:spacing w:line="240" w:lineRule="auto"/>
      </w:pPr>
      <w:r>
        <w:separator/>
      </w:r>
    </w:p>
  </w:endnote>
  <w:endnote w:type="continuationSeparator" w:id="0">
    <w:p w:rsidR="00D76B7C" w:rsidRDefault="00D76B7C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7C" w:rsidRDefault="00D76B7C" w:rsidP="00323026">
      <w:pPr>
        <w:spacing w:line="240" w:lineRule="auto"/>
      </w:pPr>
      <w:r>
        <w:separator/>
      </w:r>
    </w:p>
  </w:footnote>
  <w:footnote w:type="continuationSeparator" w:id="0">
    <w:p w:rsidR="00D76B7C" w:rsidRDefault="00D76B7C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4076"/>
    <w:rsid w:val="00066EA9"/>
    <w:rsid w:val="000A729D"/>
    <w:rsid w:val="000B2752"/>
    <w:rsid w:val="000E426D"/>
    <w:rsid w:val="000F1A67"/>
    <w:rsid w:val="00101DEE"/>
    <w:rsid w:val="001034BC"/>
    <w:rsid w:val="00103C59"/>
    <w:rsid w:val="00112656"/>
    <w:rsid w:val="00130D0F"/>
    <w:rsid w:val="00246FD4"/>
    <w:rsid w:val="00257824"/>
    <w:rsid w:val="0026619B"/>
    <w:rsid w:val="00271FD5"/>
    <w:rsid w:val="002822B9"/>
    <w:rsid w:val="00297472"/>
    <w:rsid w:val="002B1CA1"/>
    <w:rsid w:val="002C1DB7"/>
    <w:rsid w:val="002E1290"/>
    <w:rsid w:val="002E216B"/>
    <w:rsid w:val="002E513A"/>
    <w:rsid w:val="00323026"/>
    <w:rsid w:val="0034115A"/>
    <w:rsid w:val="0036422C"/>
    <w:rsid w:val="0036493C"/>
    <w:rsid w:val="00376A7A"/>
    <w:rsid w:val="003B3AB4"/>
    <w:rsid w:val="00412F99"/>
    <w:rsid w:val="004419D7"/>
    <w:rsid w:val="00451078"/>
    <w:rsid w:val="00477C1A"/>
    <w:rsid w:val="0048325A"/>
    <w:rsid w:val="004B6F03"/>
    <w:rsid w:val="004F02A2"/>
    <w:rsid w:val="005164DE"/>
    <w:rsid w:val="00550D90"/>
    <w:rsid w:val="00573666"/>
    <w:rsid w:val="005A3D72"/>
    <w:rsid w:val="005C2406"/>
    <w:rsid w:val="006226E2"/>
    <w:rsid w:val="00627AFF"/>
    <w:rsid w:val="006316CD"/>
    <w:rsid w:val="0063593C"/>
    <w:rsid w:val="0065146C"/>
    <w:rsid w:val="00656B31"/>
    <w:rsid w:val="006812E9"/>
    <w:rsid w:val="006D11DC"/>
    <w:rsid w:val="006D7EB9"/>
    <w:rsid w:val="006E0D68"/>
    <w:rsid w:val="006E7A5E"/>
    <w:rsid w:val="00756D0B"/>
    <w:rsid w:val="007617E2"/>
    <w:rsid w:val="00765F3F"/>
    <w:rsid w:val="00783BE6"/>
    <w:rsid w:val="007B6167"/>
    <w:rsid w:val="007E779B"/>
    <w:rsid w:val="00856D8D"/>
    <w:rsid w:val="00862EDF"/>
    <w:rsid w:val="0088564A"/>
    <w:rsid w:val="008C79D6"/>
    <w:rsid w:val="008E2B3E"/>
    <w:rsid w:val="008F3122"/>
    <w:rsid w:val="009353D7"/>
    <w:rsid w:val="00982FE6"/>
    <w:rsid w:val="009A66B4"/>
    <w:rsid w:val="009A6836"/>
    <w:rsid w:val="009F410A"/>
    <w:rsid w:val="00A05C7F"/>
    <w:rsid w:val="00A16A20"/>
    <w:rsid w:val="00A27929"/>
    <w:rsid w:val="00A65F24"/>
    <w:rsid w:val="00AD2557"/>
    <w:rsid w:val="00AE20DC"/>
    <w:rsid w:val="00AF0436"/>
    <w:rsid w:val="00AF5762"/>
    <w:rsid w:val="00B12151"/>
    <w:rsid w:val="00B366B2"/>
    <w:rsid w:val="00BC7ED9"/>
    <w:rsid w:val="00C07B91"/>
    <w:rsid w:val="00C12870"/>
    <w:rsid w:val="00C92737"/>
    <w:rsid w:val="00C931E6"/>
    <w:rsid w:val="00CA0ACC"/>
    <w:rsid w:val="00CE0A52"/>
    <w:rsid w:val="00CE54E0"/>
    <w:rsid w:val="00D76B7C"/>
    <w:rsid w:val="00D845B7"/>
    <w:rsid w:val="00DD7210"/>
    <w:rsid w:val="00DE275B"/>
    <w:rsid w:val="00E02B3C"/>
    <w:rsid w:val="00E12137"/>
    <w:rsid w:val="00E30EC7"/>
    <w:rsid w:val="00E33EA0"/>
    <w:rsid w:val="00ED6884"/>
    <w:rsid w:val="00F1540A"/>
    <w:rsid w:val="00F20FFB"/>
    <w:rsid w:val="00F40220"/>
    <w:rsid w:val="00F65ADC"/>
    <w:rsid w:val="00F71F55"/>
    <w:rsid w:val="00F9765C"/>
    <w:rsid w:val="00FB1DF6"/>
    <w:rsid w:val="00FB6052"/>
    <w:rsid w:val="00FD097F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8319-58A3-448C-9BEE-B990B24A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RePack by Diakov</cp:lastModifiedBy>
  <cp:revision>22</cp:revision>
  <cp:lastPrinted>2024-08-21T14:36:00Z</cp:lastPrinted>
  <dcterms:created xsi:type="dcterms:W3CDTF">2023-02-06T13:19:00Z</dcterms:created>
  <dcterms:modified xsi:type="dcterms:W3CDTF">2025-09-18T07:43:00Z</dcterms:modified>
</cp:coreProperties>
</file>